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tbl>
      <w:tblPr>
        <w:tblStyle w:val="Tabelraster"/>
        <w:tblpPr w:leftFromText="141" w:rightFromText="141" w:vertAnchor="text" w:horzAnchor="margin" w:tblpY="-555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C7912" w:rsidTr="000C7912" w14:paraId="574355EA" w14:textId="77777777"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53511" w:rsidR="000C7912" w:rsidP="000C7912" w:rsidRDefault="000C7912" w14:paraId="78CFAC79" w14:textId="77777777">
            <w:pPr>
              <w:rPr>
                <w:rFonts w:cs="Arial"/>
                <w:b/>
                <w:sz w:val="16"/>
                <w:szCs w:val="16"/>
                <w:lang w:eastAsia="en-US"/>
              </w:rPr>
            </w:pPr>
            <w:r w:rsidRPr="00353511">
              <w:rPr>
                <w:rFonts w:cs="Arial"/>
                <w:b/>
                <w:sz w:val="44"/>
                <w:szCs w:val="44"/>
                <w:lang w:eastAsia="en-US"/>
              </w:rPr>
              <w:t>Verklaring SROI verplichting</w:t>
            </w:r>
            <w:r w:rsidRPr="00353511">
              <w:rPr>
                <w:rFonts w:cs="Arial"/>
                <w:b/>
                <w:sz w:val="16"/>
                <w:szCs w:val="16"/>
                <w:lang w:eastAsia="en-US"/>
              </w:rPr>
              <w:t xml:space="preserve">        </w:t>
            </w:r>
            <w:r>
              <w:rPr>
                <w:rFonts w:cs="Arial"/>
                <w:b/>
                <w:sz w:val="16"/>
                <w:szCs w:val="16"/>
                <w:lang w:eastAsia="en-US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4D43DDFB" wp14:editId="507F1029">
                  <wp:extent cx="1015340" cy="389141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081" cy="4239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95855" w:rsidP="000C7912" w:rsidRDefault="000C7912" w14:paraId="611CF08F" w14:textId="77777777">
            <w:pPr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</w:pPr>
            <w:r w:rsidRPr="003B2C2D"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 xml:space="preserve">De opdrachtnemer vult het gele deel in en stuurt deze getekende verklaring z.s.m. </w:t>
            </w:r>
          </w:p>
          <w:p w:rsidR="00D95855" w:rsidP="00D95855" w:rsidRDefault="000C7912" w14:paraId="1AFEE64B" w14:textId="7E511B05">
            <w:pPr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</w:pPr>
            <w:r w:rsidRPr="003B2C2D"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>retour aan de Inko</w:t>
            </w:r>
            <w:r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>op adviseur</w:t>
            </w:r>
            <w:r w:rsidRPr="003B2C2D"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>.</w:t>
            </w:r>
            <w:r w:rsidR="00D95855"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 xml:space="preserve"> </w:t>
            </w:r>
            <w:r w:rsidRPr="003B2C2D"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>De overige gegevens vult de gemeente van te voren in.</w:t>
            </w:r>
            <w:r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 xml:space="preserve">      </w:t>
            </w:r>
            <w:r w:rsidRPr="00353511" w:rsidR="00D95855">
              <w:rPr>
                <w:rFonts w:cs="Arial"/>
                <w:b/>
                <w:sz w:val="16"/>
                <w:szCs w:val="16"/>
                <w:lang w:eastAsia="en-US"/>
              </w:rPr>
              <w:t xml:space="preserve">- onderdeel van contract </w:t>
            </w:r>
            <w:r w:rsidR="00D95855">
              <w:rPr>
                <w:rFonts w:cs="Arial"/>
                <w:b/>
                <w:sz w:val="16"/>
                <w:szCs w:val="16"/>
                <w:lang w:eastAsia="en-US"/>
              </w:rPr>
              <w:t>–</w:t>
            </w:r>
            <w:r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 xml:space="preserve"> </w:t>
            </w:r>
          </w:p>
          <w:p w:rsidRPr="00341D72" w:rsidR="000C7912" w:rsidP="00D95855" w:rsidRDefault="000C7912" w14:paraId="15757CD9" w14:textId="5103D493">
            <w:pPr>
              <w:rPr>
                <w:rFonts w:cs="Arial"/>
                <w:b/>
                <w:color w:val="C00000"/>
                <w:szCs w:val="20"/>
                <w:lang w:eastAsia="en-US"/>
              </w:rPr>
            </w:pPr>
            <w:r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 xml:space="preserve">                                              </w:t>
            </w:r>
            <w:r w:rsidR="00D95855"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 xml:space="preserve">    </w:t>
            </w:r>
          </w:p>
        </w:tc>
      </w:tr>
    </w:tbl>
    <w:p w:rsidRPr="000C7912" w:rsidR="00E06782" w:rsidP="009D20CB" w:rsidRDefault="00A16CE6" w14:paraId="0BEA2EF0" w14:textId="4D4FF805">
      <w:r>
        <w:rPr>
          <w:rFonts w:cs="Arial"/>
          <w:b/>
          <w:sz w:val="24"/>
        </w:rPr>
        <w:tab/>
      </w:r>
      <w:r w:rsidR="00170673">
        <w:tab/>
      </w:r>
      <w:r w:rsidR="001B522D">
        <w:t xml:space="preserve">      </w:t>
      </w:r>
      <w:r w:rsidR="001B522D">
        <w:tab/>
      </w:r>
      <w:r w:rsidR="00E5498F">
        <w:tab/>
      </w:r>
      <w:r w:rsidR="00E5498F">
        <w:tab/>
      </w:r>
    </w:p>
    <w:p w:rsidR="009D20CB" w:rsidP="009D20CB" w:rsidRDefault="009D20CB" w14:paraId="46824451" w14:textId="7CDED2F9">
      <w:pPr>
        <w:rPr>
          <w:rFonts w:cs="Arial"/>
          <w:b/>
          <w:sz w:val="16"/>
          <w:szCs w:val="16"/>
        </w:rPr>
      </w:pPr>
    </w:p>
    <w:tbl>
      <w:tblPr>
        <w:tblStyle w:val="Tabelraster"/>
        <w:tblW w:w="5000" w:type="pct"/>
        <w:tblBorders>
          <w:bottom w:val="none" w:color="auto" w:sz="0" w:space="0"/>
        </w:tblBorders>
        <w:tblLook w:val="04A0" w:firstRow="1" w:lastRow="0" w:firstColumn="1" w:lastColumn="0" w:noHBand="0" w:noVBand="1"/>
      </w:tblPr>
      <w:tblGrid>
        <w:gridCol w:w="5949"/>
        <w:gridCol w:w="3111"/>
      </w:tblGrid>
      <w:tr w:rsidR="009D20CB" w:rsidTr="00B374D4" w14:paraId="341CE4C8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="002D0BF0" w:rsidP="002D0BF0" w:rsidRDefault="009D20CB" w14:paraId="0E83B457" w14:textId="77777777">
            <w:pPr>
              <w:rPr>
                <w:rFonts w:cs="Arial"/>
                <w:b/>
                <w:szCs w:val="20"/>
                <w:lang w:eastAsia="en-US"/>
              </w:rPr>
            </w:pPr>
            <w:r w:rsidRPr="00103CC6">
              <w:rPr>
                <w:rFonts w:cs="Arial"/>
                <w:b/>
                <w:szCs w:val="20"/>
                <w:u w:val="single"/>
                <w:lang w:eastAsia="en-US"/>
              </w:rPr>
              <w:t xml:space="preserve">Bedrijf 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9D20CB" w:rsidRDefault="009D20CB" w14:paraId="6DAA2A12" w14:textId="77777777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Pr="00861403" w:rsidR="009D20CB" w:rsidTr="00861403" w14:paraId="389A8BE7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hideMark/>
          </w:tcPr>
          <w:p w:rsidRPr="00861403" w:rsidR="009D20CB" w:rsidRDefault="009D20CB" w14:paraId="5381AA64" w14:textId="382BF980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KvK </w:t>
            </w:r>
            <w:r w:rsidR="007D09F6">
              <w:rPr>
                <w:rFonts w:cs="Arial"/>
                <w:szCs w:val="20"/>
                <w:lang w:eastAsia="en-US"/>
              </w:rPr>
              <w:t>nummer</w:t>
            </w:r>
            <w:r w:rsidR="00861403">
              <w:rPr>
                <w:rFonts w:cs="Arial"/>
                <w:szCs w:val="20"/>
                <w:lang w:eastAsia="en-US"/>
              </w:rPr>
              <w:t xml:space="preserve"> en v</w:t>
            </w:r>
            <w:r w:rsidRPr="00016EDF" w:rsidR="00861403">
              <w:rPr>
                <w:rFonts w:cs="Arial"/>
                <w:szCs w:val="20"/>
                <w:lang w:eastAsia="en-US"/>
              </w:rPr>
              <w:t>estigingsnummer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hideMark/>
          </w:tcPr>
          <w:p w:rsidRPr="00861403" w:rsidR="009D20CB" w:rsidRDefault="009D20CB" w14:paraId="3072A116" w14:textId="56B2F216">
            <w:pPr>
              <w:rPr>
                <w:rFonts w:cs="Arial"/>
                <w:szCs w:val="20"/>
                <w:lang w:eastAsia="en-US"/>
              </w:rPr>
            </w:pPr>
          </w:p>
        </w:tc>
      </w:tr>
      <w:tr w:rsidRPr="00861403" w:rsidR="007D09F6" w:rsidTr="00861403" w14:paraId="34D552C3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7D09F6" w:rsidRDefault="007D09F6" w14:paraId="43675442" w14:textId="5E0454B0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Bedrijfsnaam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61403" w:rsidR="007D09F6" w:rsidRDefault="007D09F6" w14:paraId="6E1849D5" w14:textId="77777777">
            <w:pPr>
              <w:rPr>
                <w:rFonts w:cs="Arial"/>
                <w:szCs w:val="20"/>
                <w:lang w:eastAsia="en-US"/>
              </w:rPr>
            </w:pPr>
          </w:p>
        </w:tc>
      </w:tr>
      <w:tr w:rsidRPr="00861403" w:rsidR="009D20CB" w:rsidTr="00861403" w14:paraId="00BFF3B8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hideMark/>
          </w:tcPr>
          <w:p w:rsidRPr="00861403" w:rsidR="009D20CB" w:rsidRDefault="009D20CB" w14:paraId="1BF5FEA1" w14:textId="77777777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Adres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hideMark/>
          </w:tcPr>
          <w:p w:rsidRPr="00861403" w:rsidR="009D20CB" w:rsidRDefault="009D20CB" w14:paraId="47361492" w14:textId="14729BE1">
            <w:pPr>
              <w:rPr>
                <w:rFonts w:cs="Arial"/>
                <w:szCs w:val="20"/>
                <w:lang w:eastAsia="en-US"/>
              </w:rPr>
            </w:pPr>
          </w:p>
        </w:tc>
      </w:tr>
      <w:tr w:rsidRPr="001A588A" w:rsidR="009D20CB" w:rsidTr="00B374D4" w14:paraId="0D155B40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="009D20CB" w:rsidRDefault="009D20CB" w14:paraId="5EF582AE" w14:textId="77777777">
            <w:pPr>
              <w:rPr>
                <w:rFonts w:cs="Arial"/>
                <w:b/>
                <w:color w:val="00B0F0"/>
                <w:szCs w:val="20"/>
                <w:u w:val="single"/>
                <w:lang w:val="en-GB" w:eastAsia="en-US"/>
              </w:rPr>
            </w:pPr>
            <w:proofErr w:type="spellStart"/>
            <w:r w:rsidRPr="00103CC6">
              <w:rPr>
                <w:rFonts w:cs="Arial"/>
                <w:b/>
                <w:szCs w:val="20"/>
                <w:u w:val="single"/>
                <w:lang w:val="en-GB" w:eastAsia="en-US"/>
              </w:rPr>
              <w:t>Contactpersoon</w:t>
            </w:r>
            <w:proofErr w:type="spellEnd"/>
            <w:r w:rsidRPr="00103CC6">
              <w:rPr>
                <w:rFonts w:cs="Arial"/>
                <w:b/>
                <w:szCs w:val="20"/>
                <w:u w:val="single"/>
                <w:lang w:val="en-GB" w:eastAsia="en-US"/>
              </w:rPr>
              <w:t xml:space="preserve"> Social Return on investment 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9D20CB" w:rsidRDefault="009D20CB" w14:paraId="0BA326D4" w14:textId="77777777">
            <w:pPr>
              <w:rPr>
                <w:rFonts w:cs="Arial"/>
                <w:color w:val="FF0000"/>
                <w:szCs w:val="20"/>
                <w:lang w:val="en-GB" w:eastAsia="en-US"/>
              </w:rPr>
            </w:pPr>
          </w:p>
        </w:tc>
      </w:tr>
      <w:tr w:rsidR="009D20CB" w:rsidTr="00C40FC9" w14:paraId="4A16D43A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hideMark/>
          </w:tcPr>
          <w:p w:rsidR="009D20CB" w:rsidP="00C40FC9" w:rsidRDefault="009D20CB" w14:paraId="075A5DA0" w14:textId="632C0E44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Naam</w:t>
            </w:r>
            <w:r w:rsidR="00C85E33">
              <w:rPr>
                <w:rFonts w:cs="Arial"/>
                <w:szCs w:val="20"/>
                <w:lang w:eastAsia="en-US"/>
              </w:rPr>
              <w:t xml:space="preserve"> contactpersoon </w:t>
            </w:r>
            <w:r w:rsidR="00833C44">
              <w:rPr>
                <w:rFonts w:cs="Arial"/>
                <w:szCs w:val="20"/>
                <w:lang w:eastAsia="en-US"/>
              </w:rPr>
              <w:t xml:space="preserve">SROI </w:t>
            </w:r>
            <w:r w:rsidR="00C40FC9">
              <w:rPr>
                <w:rFonts w:cs="Arial"/>
                <w:szCs w:val="20"/>
                <w:lang w:eastAsia="en-US"/>
              </w:rPr>
              <w:t>van de O</w:t>
            </w:r>
            <w:r w:rsidR="00C85E33">
              <w:rPr>
                <w:rFonts w:cs="Arial"/>
                <w:szCs w:val="20"/>
                <w:lang w:eastAsia="en-US"/>
              </w:rPr>
              <w:t>pdrachtnemer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hideMark/>
          </w:tcPr>
          <w:p w:rsidR="009D20CB" w:rsidRDefault="009D20CB" w14:paraId="30C67F85" w14:textId="2F91D265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C40FC9" w14:paraId="71173555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hideMark/>
          </w:tcPr>
          <w:p w:rsidRPr="008A3438" w:rsidR="009D20CB" w:rsidRDefault="009D20CB" w14:paraId="68D896C6" w14:textId="77777777">
            <w:pPr>
              <w:rPr>
                <w:rFonts w:cs="Arial"/>
                <w:szCs w:val="20"/>
                <w:lang w:eastAsia="en-US"/>
              </w:rPr>
            </w:pPr>
            <w:r w:rsidRPr="008A3438">
              <w:rPr>
                <w:rFonts w:cs="Arial"/>
                <w:szCs w:val="20"/>
                <w:lang w:eastAsia="en-US"/>
              </w:rPr>
              <w:t>Functie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hideMark/>
          </w:tcPr>
          <w:p w:rsidR="009D20CB" w:rsidRDefault="009D20CB" w14:paraId="581D24BC" w14:textId="4747CE9A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C40FC9" w14:paraId="741DAFC1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hideMark/>
          </w:tcPr>
          <w:p w:rsidRPr="00357A7A" w:rsidR="009D20CB" w:rsidP="007D09F6" w:rsidRDefault="009D20CB" w14:paraId="2265F372" w14:textId="3E7BF30B">
            <w:pPr>
              <w:rPr>
                <w:rFonts w:cs="Arial"/>
                <w:sz w:val="16"/>
                <w:szCs w:val="16"/>
                <w:lang w:eastAsia="en-US"/>
              </w:rPr>
            </w:pPr>
            <w:r w:rsidRPr="008A3438">
              <w:rPr>
                <w:rFonts w:cs="Arial"/>
                <w:szCs w:val="20"/>
                <w:lang w:eastAsia="en-US"/>
              </w:rPr>
              <w:t>E</w:t>
            </w:r>
            <w:r w:rsidRPr="008A3438" w:rsidR="009224B6">
              <w:rPr>
                <w:rFonts w:cs="Arial"/>
                <w:szCs w:val="20"/>
                <w:lang w:eastAsia="en-US"/>
              </w:rPr>
              <w:t xml:space="preserve">- </w:t>
            </w:r>
            <w:r w:rsidRPr="008A3438">
              <w:rPr>
                <w:rFonts w:cs="Arial"/>
                <w:szCs w:val="20"/>
                <w:lang w:eastAsia="en-US"/>
              </w:rPr>
              <w:t>mail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hideMark/>
          </w:tcPr>
          <w:p w:rsidR="009D20CB" w:rsidRDefault="009D20CB" w14:paraId="3C390FBE" w14:textId="77B794E1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7D09F6" w:rsidTr="00C40FC9" w14:paraId="7742E870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8A3438" w:rsidR="007D09F6" w:rsidRDefault="007D09F6" w14:paraId="49B0B7BE" w14:textId="2B814F95">
            <w:pPr>
              <w:rPr>
                <w:rFonts w:cs="Arial"/>
                <w:szCs w:val="20"/>
                <w:lang w:eastAsia="en-US"/>
              </w:rPr>
            </w:pPr>
            <w:r w:rsidRPr="008A3438">
              <w:rPr>
                <w:rFonts w:cs="Arial"/>
                <w:szCs w:val="20"/>
                <w:lang w:eastAsia="en-US"/>
              </w:rPr>
              <w:t>Tel. nummer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="007D09F6" w:rsidRDefault="007D09F6" w14:paraId="1B85CE2A" w14:textId="77777777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D119B1" w:rsidTr="00C40FC9" w14:paraId="019034FA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8A3438" w:rsidR="00D119B1" w:rsidRDefault="007D09F6" w14:paraId="31EC871C" w14:textId="15E92CB6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Naam contactpersoon SROI       voor het Wizzr account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="00D119B1" w:rsidRDefault="00D119B1" w14:paraId="5A080AB9" w14:textId="5D6A21EB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7D09F6" w:rsidTr="00C40FC9" w14:paraId="0235B2F5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="007D09F6" w:rsidRDefault="00FC7118" w14:paraId="387E50EF" w14:textId="7F47FE59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Email contactpersoon SROI       voor het Wizzr account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="007D09F6" w:rsidRDefault="007D09F6" w14:paraId="60F3C0BB" w14:textId="77777777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B374D4" w14:paraId="4D076022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="002D0BF0" w:rsidP="002D0BF0" w:rsidRDefault="009D20CB" w14:paraId="144CFF2A" w14:textId="77777777">
            <w:pPr>
              <w:rPr>
                <w:rFonts w:cs="Arial"/>
                <w:b/>
                <w:color w:val="00B0F0"/>
                <w:szCs w:val="20"/>
                <w:u w:val="single"/>
                <w:lang w:eastAsia="en-US"/>
              </w:rPr>
            </w:pPr>
            <w:r w:rsidRPr="00103CC6">
              <w:rPr>
                <w:rFonts w:cs="Arial"/>
                <w:b/>
                <w:szCs w:val="20"/>
                <w:u w:val="single"/>
                <w:lang w:eastAsia="en-US"/>
              </w:rPr>
              <w:t>Contract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9D20CB" w:rsidRDefault="009D20CB" w14:paraId="68E5A567" w14:textId="77777777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6D6BB8" w14:paraId="138E8256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="009D20CB" w:rsidP="00A90F94" w:rsidRDefault="00593DEF" w14:paraId="2EFFD650" w14:textId="77777777">
            <w:pPr>
              <w:rPr>
                <w:rFonts w:cs="Arial"/>
                <w:szCs w:val="20"/>
                <w:lang w:eastAsia="en-US"/>
              </w:rPr>
            </w:pPr>
            <w:proofErr w:type="spellStart"/>
            <w:r>
              <w:rPr>
                <w:rFonts w:cs="Arial"/>
                <w:szCs w:val="20"/>
                <w:lang w:eastAsia="en-US"/>
              </w:rPr>
              <w:t>TenderN</w:t>
            </w:r>
            <w:r w:rsidR="00362D96">
              <w:rPr>
                <w:rFonts w:cs="Arial"/>
                <w:szCs w:val="20"/>
                <w:lang w:eastAsia="en-US"/>
              </w:rPr>
              <w:t>ed</w:t>
            </w:r>
            <w:proofErr w:type="spellEnd"/>
            <w:r>
              <w:rPr>
                <w:rFonts w:cs="Arial"/>
                <w:szCs w:val="20"/>
                <w:lang w:eastAsia="en-US"/>
              </w:rPr>
              <w:t>-</w:t>
            </w:r>
            <w:r w:rsidR="00103CC6">
              <w:rPr>
                <w:rFonts w:cs="Arial"/>
                <w:szCs w:val="20"/>
                <w:lang w:eastAsia="en-US"/>
              </w:rPr>
              <w:t>kenmerk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D6BB8" w:rsidR="009D20CB" w:rsidRDefault="009D20CB" w14:paraId="27CD8C5D" w14:textId="70C79385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A90F94" w:rsidTr="00B374D4" w14:paraId="1AD3E83A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90F94" w:rsidRDefault="00A90F94" w14:paraId="5D2AD9B5" w14:textId="77777777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Inkoop</w:t>
            </w:r>
            <w:r w:rsidR="00A66391">
              <w:rPr>
                <w:rFonts w:cs="Arial"/>
                <w:szCs w:val="20"/>
                <w:lang w:eastAsia="en-US"/>
              </w:rPr>
              <w:t>- of bestek</w:t>
            </w:r>
            <w:r>
              <w:rPr>
                <w:rFonts w:cs="Arial"/>
                <w:szCs w:val="20"/>
                <w:lang w:eastAsia="en-US"/>
              </w:rPr>
              <w:t>nummer en naam aanbesteding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D6BB8" w:rsidR="00A90F94" w:rsidP="00B374D4" w:rsidRDefault="00A90F94" w14:paraId="4FEEE4FF" w14:textId="661E351B">
            <w:pPr>
              <w:rPr>
                <w:color w:val="FF0000"/>
              </w:rPr>
            </w:pPr>
          </w:p>
        </w:tc>
      </w:tr>
      <w:tr w:rsidR="009D20CB" w:rsidTr="006D6BB8" w14:paraId="1445AC20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D20CB" w:rsidRDefault="001A588A" w14:paraId="09DC0F64" w14:textId="4D14F614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Korte o</w:t>
            </w:r>
            <w:r w:rsidR="009D20CB">
              <w:rPr>
                <w:rFonts w:cs="Arial"/>
                <w:szCs w:val="20"/>
                <w:lang w:eastAsia="en-US"/>
              </w:rPr>
              <w:t>mschrijving van de inhoud</w:t>
            </w:r>
            <w:r w:rsidR="00C61CA2">
              <w:rPr>
                <w:rFonts w:cs="Arial"/>
                <w:szCs w:val="20"/>
                <w:lang w:eastAsia="en-US"/>
              </w:rPr>
              <w:t xml:space="preserve"> van de opdracht</w:t>
            </w:r>
            <w:r w:rsidR="009D20CB">
              <w:rPr>
                <w:rFonts w:cs="Arial"/>
                <w:szCs w:val="20"/>
                <w:lang w:eastAsia="en-US"/>
              </w:rPr>
              <w:t xml:space="preserve"> / soort werk </w:t>
            </w:r>
          </w:p>
          <w:p w:rsidR="00E02FBD" w:rsidRDefault="00E02FBD" w14:paraId="59AA75E8" w14:textId="3ED2E423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Pr="001A588A" w:rsidR="001A588A" w:rsidRDefault="001A588A" w14:paraId="40A6E6D9" w14:textId="77777777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Pr="00E02FBD" w:rsidR="00006DE6" w:rsidRDefault="00880B35" w14:paraId="6B03F60F" w14:textId="62F5B2A2">
            <w:pPr>
              <w:rPr>
                <w:rFonts w:cs="Arial"/>
                <w:sz w:val="16"/>
                <w:szCs w:val="16"/>
                <w:lang w:eastAsia="en-US"/>
              </w:rPr>
            </w:pPr>
            <w:r w:rsidRPr="00E02FBD">
              <w:rPr>
                <w:rFonts w:cs="Arial"/>
                <w:sz w:val="16"/>
                <w:szCs w:val="16"/>
                <w:lang w:eastAsia="en-US"/>
              </w:rPr>
              <w:t xml:space="preserve">Deze informatie </w:t>
            </w:r>
            <w:r w:rsidRPr="00E02FBD" w:rsidR="00D52E6B">
              <w:rPr>
                <w:rFonts w:cs="Arial"/>
                <w:sz w:val="16"/>
                <w:szCs w:val="16"/>
                <w:lang w:eastAsia="en-US"/>
              </w:rPr>
              <w:t xml:space="preserve">is van belang </w:t>
            </w:r>
            <w:r w:rsidRPr="00E02FBD">
              <w:rPr>
                <w:rFonts w:cs="Arial"/>
                <w:sz w:val="16"/>
                <w:szCs w:val="16"/>
                <w:lang w:eastAsia="en-US"/>
              </w:rPr>
              <w:t>voor het Werkgevers Servicepunt</w:t>
            </w:r>
          </w:p>
          <w:p w:rsidR="00C40FC9" w:rsidRDefault="00C40FC9" w14:paraId="4E80A786" w14:textId="207D8174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D20CB" w:rsidP="001F3ED6" w:rsidRDefault="009D20CB" w14:paraId="7F25F157" w14:textId="77777777">
            <w:pPr>
              <w:rPr>
                <w:color w:val="FF0000"/>
              </w:rPr>
            </w:pPr>
          </w:p>
          <w:p w:rsidR="00C40FC9" w:rsidP="001F3ED6" w:rsidRDefault="00C40FC9" w14:paraId="792586F1" w14:textId="77777777">
            <w:pPr>
              <w:rPr>
                <w:color w:val="FF0000"/>
              </w:rPr>
            </w:pPr>
          </w:p>
          <w:p w:rsidRPr="006D6BB8" w:rsidR="00C40FC9" w:rsidP="001F3ED6" w:rsidRDefault="00C40FC9" w14:paraId="38A7B132" w14:textId="5A473768">
            <w:pPr>
              <w:rPr>
                <w:color w:val="FF0000"/>
              </w:rPr>
            </w:pPr>
          </w:p>
        </w:tc>
      </w:tr>
      <w:tr w:rsidR="009D20CB" w:rsidTr="00B374D4" w14:paraId="6996FFE1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D20CB" w:rsidRDefault="009D20CB" w14:paraId="4FE8FCC0" w14:textId="77777777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Begindatum 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D6BB8" w:rsidR="009D20CB" w:rsidRDefault="009D20CB" w14:paraId="38352346" w14:textId="1E5A79D7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B374D4" w14:paraId="6EE94404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D20CB" w:rsidRDefault="009D20CB" w14:paraId="60E35791" w14:textId="0F860163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Einddatum </w:t>
            </w:r>
            <w:r w:rsidR="00C40FC9">
              <w:rPr>
                <w:rFonts w:cs="Arial"/>
                <w:szCs w:val="20"/>
                <w:lang w:eastAsia="en-US"/>
              </w:rPr>
              <w:t xml:space="preserve">- </w:t>
            </w:r>
            <w:r>
              <w:rPr>
                <w:rFonts w:cs="Arial"/>
                <w:szCs w:val="20"/>
                <w:lang w:eastAsia="en-US"/>
              </w:rPr>
              <w:t>zonder verlengingsmogelijkheden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D20CB" w:rsidRDefault="009D20CB" w14:paraId="0CA3470C" w14:textId="0F9D044F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B374D4" w14:paraId="72C05CDE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D20CB" w:rsidP="00C40FC9" w:rsidRDefault="009D20CB" w14:paraId="77E2A8EB" w14:textId="6E391F95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Verlengingsmogelijkheden</w:t>
            </w:r>
            <w:r w:rsidR="00C337D2">
              <w:rPr>
                <w:rFonts w:cs="Arial"/>
                <w:szCs w:val="20"/>
                <w:lang w:eastAsia="en-US"/>
              </w:rPr>
              <w:t xml:space="preserve"> </w:t>
            </w:r>
            <w:r>
              <w:rPr>
                <w:rFonts w:cs="Arial"/>
                <w:szCs w:val="20"/>
                <w:lang w:eastAsia="en-US"/>
              </w:rPr>
              <w:t xml:space="preserve">(indien van toepassing)                             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D20CB" w:rsidRDefault="009D20CB" w14:paraId="4D773F33" w14:textId="42AA2B07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B374D4" w14:paraId="429D8603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D20CB" w:rsidRDefault="009D20CB" w14:paraId="58B7AC94" w14:textId="3D029B3D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SROI %</w:t>
            </w:r>
            <w:r w:rsidR="00880B35">
              <w:rPr>
                <w:rFonts w:cs="Arial"/>
                <w:szCs w:val="20"/>
                <w:lang w:eastAsia="en-US"/>
              </w:rPr>
              <w:t xml:space="preserve"> 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D20CB" w:rsidRDefault="009D20CB" w14:paraId="19649464" w14:textId="5F673FE1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B374D4" w14:paraId="61F38FE5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D20CB" w:rsidRDefault="009D20CB" w14:paraId="302AF815" w14:textId="7C22F517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Naam contractmanager (projectleider) </w:t>
            </w:r>
            <w:r w:rsidR="00C40FC9">
              <w:rPr>
                <w:rFonts w:cs="Arial"/>
                <w:szCs w:val="20"/>
                <w:lang w:eastAsia="en-US"/>
              </w:rPr>
              <w:t xml:space="preserve">gemeente </w:t>
            </w:r>
            <w:r>
              <w:rPr>
                <w:rFonts w:cs="Arial"/>
                <w:szCs w:val="20"/>
                <w:lang w:eastAsia="en-US"/>
              </w:rPr>
              <w:t>Zaanstad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D20CB" w:rsidRDefault="009D20CB" w14:paraId="7B7C130B" w14:textId="07AC87B7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B374D4" w14:paraId="304986CA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="002D0BF0" w:rsidP="002D0BF0" w:rsidRDefault="009D20CB" w14:paraId="57E42A9E" w14:textId="77777777">
            <w:pPr>
              <w:rPr>
                <w:rFonts w:cs="Arial"/>
                <w:b/>
                <w:szCs w:val="20"/>
                <w:u w:val="single"/>
                <w:lang w:eastAsia="en-US"/>
              </w:rPr>
            </w:pPr>
            <w:r w:rsidRPr="00103CC6">
              <w:rPr>
                <w:rFonts w:cs="Arial"/>
                <w:b/>
                <w:szCs w:val="20"/>
                <w:u w:val="single"/>
                <w:lang w:eastAsia="en-US"/>
              </w:rPr>
              <w:t>Opdrachtwaarde</w:t>
            </w:r>
            <w:r w:rsidRPr="00103CC6" w:rsidR="00C337D2">
              <w:rPr>
                <w:rFonts w:cs="Arial"/>
                <w:b/>
                <w:szCs w:val="20"/>
                <w:u w:val="single"/>
                <w:lang w:eastAsia="en-US"/>
              </w:rPr>
              <w:t xml:space="preserve"> 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="009D20CB" w:rsidRDefault="009D20CB" w14:paraId="6743D4D9" w14:textId="77777777">
            <w:pPr>
              <w:rPr>
                <w:rFonts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9D20CB" w:rsidTr="00B374D4" w14:paraId="36258AB2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="009D20CB" w:rsidP="00833C44" w:rsidRDefault="009D20CB" w14:paraId="0FC4B3D3" w14:textId="18788408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Opdrachtwaarde in € op </w:t>
            </w:r>
            <w:r w:rsidR="00833C44">
              <w:rPr>
                <w:rFonts w:cs="Arial"/>
                <w:szCs w:val="20"/>
                <w:lang w:eastAsia="en-US"/>
              </w:rPr>
              <w:t xml:space="preserve">de </w:t>
            </w:r>
            <w:r w:rsidR="00341D72">
              <w:rPr>
                <w:rFonts w:cs="Arial"/>
                <w:szCs w:val="20"/>
                <w:lang w:eastAsia="en-US"/>
              </w:rPr>
              <w:t xml:space="preserve">hele </w:t>
            </w:r>
            <w:r>
              <w:rPr>
                <w:rFonts w:cs="Arial"/>
                <w:szCs w:val="20"/>
                <w:lang w:eastAsia="en-US"/>
              </w:rPr>
              <w:t xml:space="preserve">contractperiode </w:t>
            </w:r>
            <w:r w:rsidR="00466300">
              <w:rPr>
                <w:rFonts w:cs="Arial"/>
                <w:szCs w:val="20"/>
                <w:lang w:eastAsia="en-US"/>
              </w:rPr>
              <w:t>-</w:t>
            </w:r>
            <w:r w:rsidR="00880B35">
              <w:rPr>
                <w:rFonts w:cs="Arial"/>
                <w:szCs w:val="20"/>
                <w:lang w:eastAsia="en-US"/>
              </w:rPr>
              <w:t xml:space="preserve"> </w:t>
            </w:r>
            <w:r>
              <w:rPr>
                <w:rFonts w:cs="Arial"/>
                <w:szCs w:val="20"/>
                <w:lang w:eastAsia="en-US"/>
              </w:rPr>
              <w:t xml:space="preserve">zonder verlenging                              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D20CB" w:rsidRDefault="009D20CB" w14:paraId="08336139" w14:textId="0E6B5490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C337D2" w:rsidTr="00B374D4" w14:paraId="1397357E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C337D2" w:rsidP="00341D72" w:rsidRDefault="00C337D2" w14:paraId="594690F9" w14:textId="77777777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Is dit </w:t>
            </w:r>
            <w:r w:rsidR="002D0BF0">
              <w:rPr>
                <w:rFonts w:cs="Arial"/>
                <w:szCs w:val="20"/>
                <w:lang w:eastAsia="en-US"/>
              </w:rPr>
              <w:t xml:space="preserve">een </w:t>
            </w:r>
            <w:r>
              <w:rPr>
                <w:rFonts w:cs="Arial"/>
                <w:szCs w:val="20"/>
                <w:lang w:eastAsia="en-US"/>
              </w:rPr>
              <w:t>vaste opdrachtwaarde? Of een geraamde waarde?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337D2" w:rsidRDefault="00C337D2" w14:paraId="03349726" w14:textId="77777777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B374D4" w14:paraId="6637181A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="009D20CB" w:rsidP="00880B35" w:rsidRDefault="009D20CB" w14:paraId="2AEBEE74" w14:textId="1D2BFBD0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Bijbehorende </w:t>
            </w:r>
            <w:proofErr w:type="spellStart"/>
            <w:r>
              <w:rPr>
                <w:rFonts w:cs="Arial"/>
                <w:szCs w:val="20"/>
                <w:lang w:eastAsia="en-US"/>
              </w:rPr>
              <w:t>social</w:t>
            </w:r>
            <w:proofErr w:type="spellEnd"/>
            <w:r>
              <w:rPr>
                <w:rFonts w:cs="Arial"/>
                <w:szCs w:val="20"/>
                <w:lang w:eastAsia="en-US"/>
              </w:rPr>
              <w:t xml:space="preserve"> return verplichting in €</w:t>
            </w:r>
            <w:r w:rsidR="00341D72">
              <w:rPr>
                <w:rFonts w:cs="Arial"/>
                <w:szCs w:val="20"/>
                <w:lang w:eastAsia="en-US"/>
              </w:rPr>
              <w:t xml:space="preserve"> </w:t>
            </w:r>
            <w:r w:rsidR="002D0BF0">
              <w:rPr>
                <w:rFonts w:cs="Arial"/>
                <w:szCs w:val="20"/>
                <w:lang w:eastAsia="en-US"/>
              </w:rPr>
              <w:t xml:space="preserve">op de </w:t>
            </w:r>
            <w:r w:rsidR="00341D72">
              <w:rPr>
                <w:rFonts w:cs="Arial"/>
                <w:szCs w:val="20"/>
                <w:lang w:eastAsia="en-US"/>
              </w:rPr>
              <w:t xml:space="preserve">hele </w:t>
            </w:r>
            <w:r w:rsidR="002D0BF0">
              <w:rPr>
                <w:rFonts w:cs="Arial"/>
                <w:szCs w:val="20"/>
                <w:lang w:eastAsia="en-US"/>
              </w:rPr>
              <w:t>contractperiode zonder verlenging</w:t>
            </w:r>
            <w:r w:rsidR="00341D72">
              <w:rPr>
                <w:rFonts w:cs="Arial"/>
                <w:szCs w:val="20"/>
                <w:lang w:eastAsia="en-US"/>
              </w:rPr>
              <w:t xml:space="preserve"> </w:t>
            </w:r>
            <w:r>
              <w:rPr>
                <w:rFonts w:cs="Arial"/>
                <w:szCs w:val="20"/>
                <w:lang w:eastAsia="en-US"/>
              </w:rPr>
              <w:t>(Opdrachtwaarde x  SROI %)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D20CB" w:rsidRDefault="009D20CB" w14:paraId="3827B427" w14:textId="302CF42C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Pr="000D7DBB" w:rsidR="009D20CB" w:rsidTr="00B374D4" w14:paraId="7670FF50" w14:textId="77777777">
        <w:tblPrEx>
          <w:tblBorders>
            <w:bottom w:val="single" w:color="auto" w:sz="4" w:space="0"/>
          </w:tblBorders>
        </w:tblPrEx>
        <w:tc>
          <w:tcPr>
            <w:tcW w:w="3283" w:type="pct"/>
            <w:shd w:val="clear" w:color="auto" w:fill="BFBFBF" w:themeFill="background1" w:themeFillShade="BF"/>
          </w:tcPr>
          <w:p w:rsidRPr="002D0BF0" w:rsidR="002D0BF0" w:rsidP="0059645F" w:rsidRDefault="009D20CB" w14:paraId="6AA498C6" w14:textId="77777777">
            <w:pPr>
              <w:rPr>
                <w:rFonts w:cs="Arial"/>
                <w:b/>
                <w:color w:val="00B0F0"/>
                <w:szCs w:val="20"/>
                <w:u w:val="single"/>
              </w:rPr>
            </w:pPr>
            <w:r w:rsidRPr="00103CC6">
              <w:rPr>
                <w:rFonts w:cs="Arial"/>
                <w:b/>
                <w:szCs w:val="20"/>
                <w:u w:val="single"/>
              </w:rPr>
              <w:t>Social return invulling</w:t>
            </w:r>
          </w:p>
        </w:tc>
        <w:tc>
          <w:tcPr>
            <w:tcW w:w="1717" w:type="pct"/>
            <w:shd w:val="clear" w:color="auto" w:fill="BFBFBF" w:themeFill="background1" w:themeFillShade="BF"/>
          </w:tcPr>
          <w:p w:rsidRPr="002C64D6" w:rsidR="009D20CB" w:rsidP="0059645F" w:rsidRDefault="009D20CB" w14:paraId="4785E362" w14:textId="77777777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  <w:tr w:rsidRPr="000D7DBB" w:rsidR="009D20CB" w:rsidTr="00C40FC9" w14:paraId="2767ACAE" w14:textId="77777777">
        <w:tblPrEx>
          <w:tblBorders>
            <w:bottom w:val="single" w:color="auto" w:sz="4" w:space="0"/>
          </w:tblBorders>
        </w:tblPrEx>
        <w:tc>
          <w:tcPr>
            <w:tcW w:w="3283" w:type="pct"/>
            <w:shd w:val="clear" w:color="auto" w:fill="FFFF00"/>
          </w:tcPr>
          <w:p w:rsidR="00C337D2" w:rsidP="0059645F" w:rsidRDefault="009D20CB" w14:paraId="67FFA2A9" w14:textId="77777777">
            <w:pPr>
              <w:rPr>
                <w:rFonts w:cs="Arial"/>
                <w:szCs w:val="20"/>
              </w:rPr>
            </w:pPr>
            <w:r w:rsidRPr="00E21325">
              <w:rPr>
                <w:rFonts w:cs="Arial"/>
                <w:szCs w:val="20"/>
              </w:rPr>
              <w:t xml:space="preserve">Heeft u al een voorstel voor de </w:t>
            </w:r>
            <w:proofErr w:type="spellStart"/>
            <w:r w:rsidRPr="00E21325">
              <w:rPr>
                <w:rFonts w:cs="Arial"/>
                <w:szCs w:val="20"/>
              </w:rPr>
              <w:t>social</w:t>
            </w:r>
            <w:proofErr w:type="spellEnd"/>
            <w:r w:rsidRPr="00E21325">
              <w:rPr>
                <w:rFonts w:cs="Arial"/>
                <w:szCs w:val="20"/>
              </w:rPr>
              <w:t xml:space="preserve"> return invulling? </w:t>
            </w:r>
            <w:r w:rsidR="00C337D2">
              <w:rPr>
                <w:rFonts w:cs="Arial"/>
                <w:szCs w:val="20"/>
              </w:rPr>
              <w:t>J/N?</w:t>
            </w:r>
          </w:p>
          <w:p w:rsidR="002D0BF0" w:rsidP="0059645F" w:rsidRDefault="002D0BF0" w14:paraId="55101E4F" w14:textId="77777777">
            <w:pPr>
              <w:rPr>
                <w:rFonts w:cs="Arial"/>
                <w:szCs w:val="20"/>
              </w:rPr>
            </w:pPr>
          </w:p>
          <w:p w:rsidRPr="00E21325" w:rsidR="009D20CB" w:rsidP="00BD7C6A" w:rsidRDefault="00BD7C6A" w14:paraId="6667B2A2" w14:textId="777777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o ja, dan kunt u het h</w:t>
            </w:r>
            <w:r w:rsidR="002D0BF0">
              <w:rPr>
                <w:rFonts w:cs="Arial"/>
                <w:szCs w:val="20"/>
              </w:rPr>
              <w:t xml:space="preserve">ier invullen </w:t>
            </w:r>
          </w:p>
        </w:tc>
        <w:tc>
          <w:tcPr>
            <w:tcW w:w="1717" w:type="pct"/>
            <w:shd w:val="clear" w:color="auto" w:fill="FFFF00"/>
          </w:tcPr>
          <w:p w:rsidR="009D20CB" w:rsidP="0059645F" w:rsidRDefault="009D20CB" w14:paraId="333CED4F" w14:textId="77777777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  <w:p w:rsidR="003A20ED" w:rsidP="0059645F" w:rsidRDefault="003A20ED" w14:paraId="4368BE39" w14:textId="77777777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  <w:p w:rsidR="003A20ED" w:rsidP="0059645F" w:rsidRDefault="003A20ED" w14:paraId="24567856" w14:textId="77777777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  <w:p w:rsidRPr="002C64D6" w:rsidR="003A20ED" w:rsidP="0059645F" w:rsidRDefault="003A20ED" w14:paraId="245336BD" w14:textId="77777777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  <w:tr w:rsidRPr="000D7DBB" w:rsidR="009D20CB" w:rsidTr="00B374D4" w14:paraId="78437F65" w14:textId="77777777">
        <w:tblPrEx>
          <w:tblBorders>
            <w:bottom w:val="single" w:color="auto" w:sz="4" w:space="0"/>
          </w:tblBorders>
        </w:tblPrEx>
        <w:tc>
          <w:tcPr>
            <w:tcW w:w="3283" w:type="pct"/>
            <w:shd w:val="clear" w:color="auto" w:fill="BFBFBF" w:themeFill="background1" w:themeFillShade="BF"/>
          </w:tcPr>
          <w:p w:rsidRPr="00E21325" w:rsidR="009D20CB" w:rsidP="0059645F" w:rsidRDefault="009D20CB" w14:paraId="4F5855A5" w14:textId="77777777">
            <w:pPr>
              <w:rPr>
                <w:rFonts w:cs="Arial"/>
                <w:b/>
                <w:szCs w:val="20"/>
                <w:u w:val="single"/>
              </w:rPr>
            </w:pPr>
            <w:r w:rsidRPr="00103CC6">
              <w:rPr>
                <w:rFonts w:cs="Arial"/>
                <w:b/>
                <w:szCs w:val="20"/>
                <w:u w:val="single"/>
              </w:rPr>
              <w:t>Ondertekening</w:t>
            </w:r>
          </w:p>
        </w:tc>
        <w:tc>
          <w:tcPr>
            <w:tcW w:w="1717" w:type="pct"/>
            <w:shd w:val="clear" w:color="auto" w:fill="BFBFBF" w:themeFill="background1" w:themeFillShade="BF"/>
          </w:tcPr>
          <w:p w:rsidRPr="002C64D6" w:rsidR="009D20CB" w:rsidP="0059645F" w:rsidRDefault="009D20CB" w14:paraId="0ADA6AE5" w14:textId="77777777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  <w:tr w:rsidRPr="000D7DBB" w:rsidR="009D20CB" w:rsidTr="00C40FC9" w14:paraId="33BDF125" w14:textId="77777777">
        <w:tblPrEx>
          <w:tblBorders>
            <w:bottom w:val="single" w:color="auto" w:sz="4" w:space="0"/>
          </w:tblBorders>
        </w:tblPrEx>
        <w:tc>
          <w:tcPr>
            <w:tcW w:w="3283" w:type="pct"/>
            <w:shd w:val="clear" w:color="auto" w:fill="FFFF00"/>
          </w:tcPr>
          <w:p w:rsidRPr="00E21325" w:rsidR="009D20CB" w:rsidP="0059645F" w:rsidRDefault="009D20CB" w14:paraId="507B4C56" w14:textId="77777777">
            <w:pPr>
              <w:rPr>
                <w:rFonts w:cs="Arial"/>
                <w:szCs w:val="20"/>
              </w:rPr>
            </w:pPr>
            <w:r w:rsidRPr="00E21325">
              <w:rPr>
                <w:rFonts w:cs="Arial"/>
                <w:szCs w:val="20"/>
              </w:rPr>
              <w:t>Datum</w:t>
            </w:r>
          </w:p>
        </w:tc>
        <w:tc>
          <w:tcPr>
            <w:tcW w:w="1717" w:type="pct"/>
            <w:shd w:val="clear" w:color="auto" w:fill="FFFF00"/>
          </w:tcPr>
          <w:p w:rsidRPr="002C64D6" w:rsidR="009D20CB" w:rsidP="0059645F" w:rsidRDefault="009D20CB" w14:paraId="252C68D1" w14:textId="77777777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  <w:tr w:rsidRPr="000D7DBB" w:rsidR="009D20CB" w:rsidTr="00C40FC9" w14:paraId="50776BBB" w14:textId="77777777">
        <w:tblPrEx>
          <w:tblBorders>
            <w:bottom w:val="single" w:color="auto" w:sz="4" w:space="0"/>
          </w:tblBorders>
        </w:tblPrEx>
        <w:tc>
          <w:tcPr>
            <w:tcW w:w="3283" w:type="pct"/>
            <w:shd w:val="clear" w:color="auto" w:fill="FFFF00"/>
          </w:tcPr>
          <w:p w:rsidRPr="00E21325" w:rsidR="002627E6" w:rsidP="00C85E33" w:rsidRDefault="002627E6" w14:paraId="18D8DC67" w14:textId="4779B04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am d</w:t>
            </w:r>
            <w:r w:rsidRPr="00E21325" w:rsidR="009D20CB">
              <w:rPr>
                <w:rFonts w:cs="Arial"/>
                <w:szCs w:val="20"/>
              </w:rPr>
              <w:t>irecteur opdrachtnemer</w:t>
            </w:r>
          </w:p>
        </w:tc>
        <w:tc>
          <w:tcPr>
            <w:tcW w:w="1717" w:type="pct"/>
            <w:shd w:val="clear" w:color="auto" w:fill="FFFF00"/>
          </w:tcPr>
          <w:p w:rsidRPr="002C64D6" w:rsidR="00E21325" w:rsidP="0059645F" w:rsidRDefault="00E21325" w14:paraId="1DFEBBCD" w14:textId="77777777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  <w:tr w:rsidRPr="000D7DBB" w:rsidR="00C85E33" w:rsidTr="00C40FC9" w14:paraId="137F89C3" w14:textId="77777777">
        <w:tblPrEx>
          <w:tblBorders>
            <w:bottom w:val="single" w:color="auto" w:sz="4" w:space="0"/>
          </w:tblBorders>
        </w:tblPrEx>
        <w:tc>
          <w:tcPr>
            <w:tcW w:w="3283" w:type="pct"/>
            <w:shd w:val="clear" w:color="auto" w:fill="FFFF00"/>
          </w:tcPr>
          <w:p w:rsidR="00C85E33" w:rsidP="002627E6" w:rsidRDefault="00C85E33" w14:paraId="155CA41A" w14:textId="77777777">
            <w:pPr>
              <w:rPr>
                <w:rFonts w:cs="Arial"/>
                <w:szCs w:val="20"/>
              </w:rPr>
            </w:pPr>
          </w:p>
          <w:p w:rsidR="00C85E33" w:rsidP="002627E6" w:rsidRDefault="00C85E33" w14:paraId="2081E658" w14:textId="63945A1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ndtekening</w:t>
            </w:r>
          </w:p>
          <w:p w:rsidR="00C85E33" w:rsidP="002627E6" w:rsidRDefault="00C85E33" w14:paraId="4A0FF0A7" w14:textId="1AFABF19">
            <w:pPr>
              <w:rPr>
                <w:rFonts w:cs="Arial"/>
                <w:szCs w:val="20"/>
              </w:rPr>
            </w:pPr>
          </w:p>
        </w:tc>
        <w:tc>
          <w:tcPr>
            <w:tcW w:w="1717" w:type="pct"/>
            <w:shd w:val="clear" w:color="auto" w:fill="FFFF00"/>
          </w:tcPr>
          <w:p w:rsidR="00C85E33" w:rsidP="0059645F" w:rsidRDefault="00C85E33" w14:paraId="60901B98" w14:textId="77777777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</w:tbl>
    <w:p w:rsidR="009645BF" w:rsidP="007E67DD" w:rsidRDefault="009645BF" w14:paraId="106CD0FC" w14:textId="77777777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A3CAC" w:rsidTr="3CC5FDB4" w14:paraId="43F9C6BD" w14:textId="77777777">
        <w:tc>
          <w:tcPr>
            <w:tcW w:w="9067" w:type="dxa"/>
            <w:tcMar/>
          </w:tcPr>
          <w:p w:rsidR="000A3CAC" w:rsidP="00C40FC9" w:rsidRDefault="00215FF2" w14:paraId="16B4FF4E" w14:textId="77777777">
            <w:r>
              <w:t>U stuurt d</w:t>
            </w:r>
            <w:r w:rsidR="004F4629">
              <w:t xml:space="preserve">eze </w:t>
            </w:r>
            <w:r w:rsidR="00585939">
              <w:t>“V</w:t>
            </w:r>
            <w:r w:rsidR="004F4629">
              <w:t>erklaring</w:t>
            </w:r>
            <w:r w:rsidR="000A3CAC">
              <w:t xml:space="preserve"> SROI</w:t>
            </w:r>
            <w:r w:rsidR="00585939">
              <w:t xml:space="preserve"> verplichting” </w:t>
            </w:r>
            <w:r w:rsidRPr="008A3438" w:rsidR="000A3CAC">
              <w:t>ondertekend</w:t>
            </w:r>
            <w:r>
              <w:t xml:space="preserve"> t</w:t>
            </w:r>
            <w:r w:rsidRPr="008A3438" w:rsidR="000A3CAC">
              <w:t>erug</w:t>
            </w:r>
            <w:r>
              <w:t xml:space="preserve"> naa</w:t>
            </w:r>
            <w:r w:rsidRPr="008A3438" w:rsidR="000A3CAC">
              <w:t xml:space="preserve">r de </w:t>
            </w:r>
            <w:r w:rsidR="00E7788B">
              <w:t>Inko</w:t>
            </w:r>
            <w:r w:rsidR="00585939">
              <w:t>op adviseur</w:t>
            </w:r>
            <w:r>
              <w:t xml:space="preserve">. </w:t>
            </w:r>
            <w:r w:rsidR="00585939">
              <w:t>De verklaring is onderdeel van het contract.</w:t>
            </w:r>
          </w:p>
          <w:p w:rsidR="00006DE6" w:rsidP="00C40FC9" w:rsidRDefault="00006DE6" w14:paraId="649F07C4" w14:textId="6DF97972"/>
        </w:tc>
      </w:tr>
      <w:tr w:rsidR="000A3CAC" w:rsidTr="3CC5FDB4" w14:paraId="7069EFD1" w14:textId="77777777">
        <w:tc>
          <w:tcPr>
            <w:tcW w:w="9067" w:type="dxa"/>
            <w:tcMar/>
          </w:tcPr>
          <w:p w:rsidR="00BD7C6A" w:rsidP="008A3438" w:rsidRDefault="00C40FC9" w14:paraId="604A2703" w14:textId="168F0977">
            <w:r w:rsidRPr="00C40FC9">
              <w:t xml:space="preserve">Opdrachtnemer verplicht zich tot deelname aan één van de </w:t>
            </w:r>
            <w:r w:rsidR="00F53194">
              <w:t xml:space="preserve">(online) </w:t>
            </w:r>
            <w:r>
              <w:t>voorlichtings</w:t>
            </w:r>
            <w:r w:rsidRPr="00C40FC9">
              <w:t>bijeenkomsten S</w:t>
            </w:r>
            <w:r w:rsidR="00B27384">
              <w:t>ROI</w:t>
            </w:r>
            <w:r w:rsidRPr="00C40FC9">
              <w:t xml:space="preserve">, in het eerste kwartaal na ingangsdatum van het contract. </w:t>
            </w:r>
            <w:r w:rsidRPr="008A3438" w:rsidR="000A3CAC">
              <w:t xml:space="preserve">We vragen u om </w:t>
            </w:r>
            <w:r w:rsidR="002627E6">
              <w:t xml:space="preserve">ná de gunning binnen 4 weken </w:t>
            </w:r>
            <w:r w:rsidR="00476B3F">
              <w:t>aan te melden voor een Voorlichtingsbijeenkomst</w:t>
            </w:r>
            <w:r w:rsidRPr="008A3438" w:rsidR="000A3CAC">
              <w:t xml:space="preserve"> </w:t>
            </w:r>
            <w:r w:rsidR="00476B3F">
              <w:t xml:space="preserve">SROI </w:t>
            </w:r>
            <w:r w:rsidRPr="008A3438" w:rsidR="000A3CAC">
              <w:t xml:space="preserve">via </w:t>
            </w:r>
            <w:hyperlink w:history="1" r:id="rId13">
              <w:r w:rsidRPr="00CA3AB4" w:rsidR="000A3CAC">
                <w:rPr>
                  <w:rStyle w:val="Hyperlink"/>
                </w:rPr>
                <w:t>socialreturn@zaanstad.nl</w:t>
              </w:r>
            </w:hyperlink>
            <w:r w:rsidR="00BD7C6A">
              <w:t xml:space="preserve"> </w:t>
            </w:r>
            <w:r w:rsidR="00476B3F">
              <w:t xml:space="preserve">bij </w:t>
            </w:r>
            <w:r w:rsidRPr="00476B3F" w:rsidR="00476B3F">
              <w:t>de SROI desk van de gemeente Zaanstad</w:t>
            </w:r>
            <w:r w:rsidR="00476B3F">
              <w:t xml:space="preserve">. </w:t>
            </w:r>
            <w:r w:rsidRPr="00476B3F" w:rsidR="00476B3F">
              <w:t>Voor vragen kunt u ook daar terecht.</w:t>
            </w:r>
          </w:p>
          <w:p w:rsidR="00006DE6" w:rsidP="3CC5FDB4" w:rsidRDefault="00006DE6" w14:paraId="1A9C11F7" w14:noSpellErr="1" w14:textId="20BACD1C">
            <w:pPr>
              <w:pStyle w:val="Standaard"/>
            </w:pPr>
          </w:p>
        </w:tc>
      </w:tr>
      <w:tr w:rsidR="00E7788B" w:rsidTr="3CC5FDB4" w14:paraId="556E87EF" w14:textId="77777777">
        <w:tc>
          <w:tcPr>
            <w:tcW w:w="9067" w:type="dxa"/>
            <w:tcMar/>
          </w:tcPr>
          <w:p w:rsidR="00006DE6" w:rsidP="00006DE6" w:rsidRDefault="00253715" w14:paraId="5BA6DCD2" w14:textId="77777777">
            <w:r>
              <w:rPr>
                <w:u w:val="single"/>
              </w:rPr>
              <w:t>Voor</w:t>
            </w:r>
            <w:r w:rsidRPr="00E7788B" w:rsidR="00E7788B">
              <w:rPr>
                <w:u w:val="single"/>
              </w:rPr>
              <w:t xml:space="preserve"> inko</w:t>
            </w:r>
            <w:r>
              <w:rPr>
                <w:u w:val="single"/>
              </w:rPr>
              <w:t>opadviseu</w:t>
            </w:r>
            <w:r w:rsidRPr="00E7788B" w:rsidR="00E7788B">
              <w:rPr>
                <w:u w:val="single"/>
              </w:rPr>
              <w:t>r</w:t>
            </w:r>
            <w:r w:rsidRPr="00E7788B" w:rsidR="00E7788B">
              <w:t>: na controle, in</w:t>
            </w:r>
            <w:r w:rsidR="00E7788B">
              <w:t>tern door sturen naar SROI desk</w:t>
            </w:r>
            <w:r>
              <w:t xml:space="preserve"> via </w:t>
            </w:r>
            <w:hyperlink w:history="1" r:id="rId15">
              <w:r w:rsidRPr="006427C1">
                <w:rPr>
                  <w:rStyle w:val="Hyperlink"/>
                </w:rPr>
                <w:t>socialreturn@zaanstad.nl</w:t>
              </w:r>
            </w:hyperlink>
            <w:r>
              <w:t xml:space="preserve"> </w:t>
            </w:r>
          </w:p>
          <w:p w:rsidRPr="008A3438" w:rsidR="00006DE6" w:rsidP="001C600C" w:rsidRDefault="001C600C" w14:paraId="57A0F89D" w14:textId="65B28F0D">
            <w:pPr>
              <w:tabs>
                <w:tab w:val="left" w:pos="7812"/>
              </w:tabs>
            </w:pPr>
            <w:r>
              <w:tab/>
            </w:r>
          </w:p>
        </w:tc>
      </w:tr>
    </w:tbl>
    <w:p w:rsidRPr="00577B1B" w:rsidR="00D119B1" w:rsidP="00C40FC9" w:rsidRDefault="00D119B1" w14:paraId="0C61C10E" w14:textId="77777777">
      <w:pPr>
        <w:rPr>
          <w:color w:val="00B050"/>
        </w:rPr>
      </w:pPr>
    </w:p>
    <w:sectPr w:rsidRPr="00577B1B" w:rsidR="00D119B1" w:rsidSect="00034FB6">
      <w:footerReference w:type="default" r:id="rId16"/>
      <w:pgSz w:w="11906" w:h="16838" w:orient="portrait" w:code="9"/>
      <w:pgMar w:top="1418" w:right="1418" w:bottom="1134" w:left="1418" w:header="709" w:footer="709" w:gutter="0"/>
      <w:cols w:space="708"/>
      <w:docGrid w:linePitch="360"/>
      <w:headerReference w:type="default" r:id="R3d02b6e65dc94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669F4" w:rsidP="00687763" w:rsidRDefault="002669F4" w14:paraId="229CBDCC" w14:textId="77777777">
      <w:r>
        <w:separator/>
      </w:r>
    </w:p>
  </w:endnote>
  <w:endnote w:type="continuationSeparator" w:id="0">
    <w:p w:rsidR="002669F4" w:rsidP="00687763" w:rsidRDefault="002669F4" w14:paraId="507BA21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ConReg">
    <w:altName w:val="Arial"/>
    <w:charset w:val="00"/>
    <w:family w:val="modern"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34681B" w:rsidR="00F53194" w:rsidRDefault="00F53194" w14:paraId="40353B1B" w14:textId="28CBF2EF">
    <w:pPr>
      <w:pStyle w:val="Voettekst"/>
    </w:pPr>
    <w:r w:rsidR="3CC5FDB4">
      <w:rPr/>
      <w:t xml:space="preserve">Verklaring </w:t>
    </w:r>
    <w:r w:rsidR="3CC5FDB4">
      <w:rPr/>
      <w:t>SROI verplichting</w:t>
    </w:r>
    <w:r w:rsidR="3CC5FDB4">
      <w:rPr/>
      <w:t xml:space="preserve"> Gemeente Zaanstad</w:t>
    </w:r>
    <w:r>
      <w:tab/>
    </w:r>
    <w:r w:rsidR="3CC5FDB4">
      <w:rPr/>
      <w:t xml:space="preserve">                                            </w:t>
    </w:r>
    <w:r w:rsidR="3CC5FDB4">
      <w:rPr/>
      <w:t xml:space="preserve">Versie </w:t>
    </w:r>
    <w:r w:rsidR="3CC5FDB4">
      <w:rPr/>
      <w:t>juni 2025</w:t>
    </w:r>
  </w:p>
  <w:p w:rsidR="00F53194" w:rsidRDefault="00F53194" w14:paraId="55295B51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669F4" w:rsidP="00687763" w:rsidRDefault="002669F4" w14:paraId="0160832C" w14:textId="77777777">
      <w:r>
        <w:separator/>
      </w:r>
    </w:p>
  </w:footnote>
  <w:footnote w:type="continuationSeparator" w:id="0">
    <w:p w:rsidR="002669F4" w:rsidP="00687763" w:rsidRDefault="002669F4" w14:paraId="614D7434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CC5FDB4" w:rsidTr="3CC5FDB4" w14:paraId="6895763D">
      <w:trPr>
        <w:trHeight w:val="300"/>
      </w:trPr>
      <w:tc>
        <w:tcPr>
          <w:tcW w:w="3020" w:type="dxa"/>
          <w:tcMar/>
        </w:tcPr>
        <w:p w:rsidR="3CC5FDB4" w:rsidP="3CC5FDB4" w:rsidRDefault="3CC5FDB4" w14:paraId="5D5E25A3" w14:textId="709DC987">
          <w:pPr>
            <w:pStyle w:val="Koptekst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3CC5FDB4" w:rsidP="3CC5FDB4" w:rsidRDefault="3CC5FDB4" w14:paraId="403A03C3" w14:textId="46B38AAF">
          <w:pPr>
            <w:pStyle w:val="Koptekst"/>
            <w:bidi w:val="0"/>
            <w:jc w:val="center"/>
          </w:pPr>
        </w:p>
      </w:tc>
      <w:tc>
        <w:tcPr>
          <w:tcW w:w="3020" w:type="dxa"/>
          <w:tcMar/>
        </w:tcPr>
        <w:p w:rsidR="3CC5FDB4" w:rsidP="3CC5FDB4" w:rsidRDefault="3CC5FDB4" w14:paraId="591B666C" w14:textId="5FE8955F">
          <w:pPr>
            <w:pStyle w:val="Koptekst"/>
            <w:bidi w:val="0"/>
            <w:ind w:right="-115"/>
            <w:jc w:val="right"/>
          </w:pPr>
        </w:p>
      </w:tc>
    </w:tr>
  </w:tbl>
  <w:p w:rsidR="3CC5FDB4" w:rsidP="3CC5FDB4" w:rsidRDefault="3CC5FDB4" w14:paraId="6C82A888" w14:textId="3653215C">
    <w:pPr>
      <w:pStyle w:val="Koptekst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268C9"/>
    <w:multiLevelType w:val="hybridMultilevel"/>
    <w:tmpl w:val="8C8E8C7A"/>
    <w:lvl w:ilvl="0" w:tplc="FFF04792">
      <w:start w:val="1"/>
      <w:numFmt w:val="bullet"/>
      <w:pStyle w:val="Kop7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180129"/>
    <w:multiLevelType w:val="hybridMultilevel"/>
    <w:tmpl w:val="E3FE15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B3960"/>
    <w:multiLevelType w:val="multilevel"/>
    <w:tmpl w:val="E69A42C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0F85F7E"/>
    <w:multiLevelType w:val="hybridMultilevel"/>
    <w:tmpl w:val="82A43F34"/>
    <w:lvl w:ilvl="0" w:tplc="F2DC6F04">
      <w:start w:val="1"/>
      <w:numFmt w:val="decimal"/>
      <w:pStyle w:val="Kop6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B82A06"/>
    <w:multiLevelType w:val="hybridMultilevel"/>
    <w:tmpl w:val="0F129A00"/>
    <w:lvl w:ilvl="0" w:tplc="898E8FB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90887272">
    <w:abstractNumId w:val="2"/>
  </w:num>
  <w:num w:numId="2" w16cid:durableId="1339579953">
    <w:abstractNumId w:val="2"/>
  </w:num>
  <w:num w:numId="3" w16cid:durableId="720439896">
    <w:abstractNumId w:val="2"/>
  </w:num>
  <w:num w:numId="4" w16cid:durableId="167717692">
    <w:abstractNumId w:val="2"/>
  </w:num>
  <w:num w:numId="5" w16cid:durableId="998773419">
    <w:abstractNumId w:val="3"/>
  </w:num>
  <w:num w:numId="6" w16cid:durableId="1927417743">
    <w:abstractNumId w:val="0"/>
  </w:num>
  <w:num w:numId="7" w16cid:durableId="215317335">
    <w:abstractNumId w:val="1"/>
  </w:num>
  <w:num w:numId="8" w16cid:durableId="80073095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trackRevisions w:val="false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673"/>
    <w:rsid w:val="00006DE6"/>
    <w:rsid w:val="00034FB6"/>
    <w:rsid w:val="00043FE2"/>
    <w:rsid w:val="00052ACB"/>
    <w:rsid w:val="00055A32"/>
    <w:rsid w:val="000710E8"/>
    <w:rsid w:val="000A2210"/>
    <w:rsid w:val="000A2257"/>
    <w:rsid w:val="000A3CAC"/>
    <w:rsid w:val="000C783E"/>
    <w:rsid w:val="000C7912"/>
    <w:rsid w:val="00103CC6"/>
    <w:rsid w:val="00145B4F"/>
    <w:rsid w:val="001656E4"/>
    <w:rsid w:val="00170673"/>
    <w:rsid w:val="0018070E"/>
    <w:rsid w:val="001A588A"/>
    <w:rsid w:val="001B522D"/>
    <w:rsid w:val="001C600C"/>
    <w:rsid w:val="001E1E7B"/>
    <w:rsid w:val="001F3ED6"/>
    <w:rsid w:val="00215FF2"/>
    <w:rsid w:val="00216C51"/>
    <w:rsid w:val="00236BCB"/>
    <w:rsid w:val="00253715"/>
    <w:rsid w:val="002627E6"/>
    <w:rsid w:val="002669F4"/>
    <w:rsid w:val="002839BF"/>
    <w:rsid w:val="002929DC"/>
    <w:rsid w:val="002966E7"/>
    <w:rsid w:val="002C212A"/>
    <w:rsid w:val="002C64D6"/>
    <w:rsid w:val="002D0BF0"/>
    <w:rsid w:val="002F0A8A"/>
    <w:rsid w:val="00333B0A"/>
    <w:rsid w:val="00340774"/>
    <w:rsid w:val="00341D72"/>
    <w:rsid w:val="0034681B"/>
    <w:rsid w:val="003518DD"/>
    <w:rsid w:val="00353511"/>
    <w:rsid w:val="00354885"/>
    <w:rsid w:val="00357A7A"/>
    <w:rsid w:val="00362D96"/>
    <w:rsid w:val="0037403C"/>
    <w:rsid w:val="003814CA"/>
    <w:rsid w:val="003A20ED"/>
    <w:rsid w:val="003B0444"/>
    <w:rsid w:val="003B2C2D"/>
    <w:rsid w:val="004439FA"/>
    <w:rsid w:val="00466300"/>
    <w:rsid w:val="00470590"/>
    <w:rsid w:val="00474595"/>
    <w:rsid w:val="00476B3F"/>
    <w:rsid w:val="00484034"/>
    <w:rsid w:val="004B74E5"/>
    <w:rsid w:val="004F4629"/>
    <w:rsid w:val="005166D4"/>
    <w:rsid w:val="005666D9"/>
    <w:rsid w:val="00577B1B"/>
    <w:rsid w:val="0058363A"/>
    <w:rsid w:val="00585939"/>
    <w:rsid w:val="00593DEF"/>
    <w:rsid w:val="0059645F"/>
    <w:rsid w:val="005B0852"/>
    <w:rsid w:val="005C1399"/>
    <w:rsid w:val="00640BC6"/>
    <w:rsid w:val="006500E0"/>
    <w:rsid w:val="00687763"/>
    <w:rsid w:val="006B2039"/>
    <w:rsid w:val="006D6BB8"/>
    <w:rsid w:val="006E10D4"/>
    <w:rsid w:val="006F5632"/>
    <w:rsid w:val="006F78F9"/>
    <w:rsid w:val="0074553B"/>
    <w:rsid w:val="007555F6"/>
    <w:rsid w:val="007653E8"/>
    <w:rsid w:val="007C1605"/>
    <w:rsid w:val="007D09F6"/>
    <w:rsid w:val="007E67DD"/>
    <w:rsid w:val="007F0A26"/>
    <w:rsid w:val="0081518F"/>
    <w:rsid w:val="00822044"/>
    <w:rsid w:val="00833C44"/>
    <w:rsid w:val="00861403"/>
    <w:rsid w:val="008805FD"/>
    <w:rsid w:val="00880B35"/>
    <w:rsid w:val="00880C8A"/>
    <w:rsid w:val="008A3438"/>
    <w:rsid w:val="008B34AD"/>
    <w:rsid w:val="008F57DE"/>
    <w:rsid w:val="00914302"/>
    <w:rsid w:val="009224B6"/>
    <w:rsid w:val="00935DDE"/>
    <w:rsid w:val="00950339"/>
    <w:rsid w:val="00950EB8"/>
    <w:rsid w:val="00951560"/>
    <w:rsid w:val="009645BF"/>
    <w:rsid w:val="0097522F"/>
    <w:rsid w:val="0099391B"/>
    <w:rsid w:val="009D20CB"/>
    <w:rsid w:val="009E50DC"/>
    <w:rsid w:val="00A16CE6"/>
    <w:rsid w:val="00A47959"/>
    <w:rsid w:val="00A55B09"/>
    <w:rsid w:val="00A66391"/>
    <w:rsid w:val="00A70AFA"/>
    <w:rsid w:val="00A90876"/>
    <w:rsid w:val="00A90F94"/>
    <w:rsid w:val="00AB1ADD"/>
    <w:rsid w:val="00B27384"/>
    <w:rsid w:val="00B31237"/>
    <w:rsid w:val="00B31C12"/>
    <w:rsid w:val="00B32826"/>
    <w:rsid w:val="00B355E8"/>
    <w:rsid w:val="00B374D4"/>
    <w:rsid w:val="00B96C3E"/>
    <w:rsid w:val="00BD7C6A"/>
    <w:rsid w:val="00BE6A0E"/>
    <w:rsid w:val="00C04E0C"/>
    <w:rsid w:val="00C2350C"/>
    <w:rsid w:val="00C337D2"/>
    <w:rsid w:val="00C40FC9"/>
    <w:rsid w:val="00C51FB8"/>
    <w:rsid w:val="00C61CA2"/>
    <w:rsid w:val="00C756AA"/>
    <w:rsid w:val="00C766D4"/>
    <w:rsid w:val="00C7742B"/>
    <w:rsid w:val="00C85E33"/>
    <w:rsid w:val="00CA1156"/>
    <w:rsid w:val="00CB7CC5"/>
    <w:rsid w:val="00D119B1"/>
    <w:rsid w:val="00D12E66"/>
    <w:rsid w:val="00D52E6B"/>
    <w:rsid w:val="00D54005"/>
    <w:rsid w:val="00D63330"/>
    <w:rsid w:val="00D63A16"/>
    <w:rsid w:val="00D95855"/>
    <w:rsid w:val="00DC5E99"/>
    <w:rsid w:val="00DF213F"/>
    <w:rsid w:val="00E02FBD"/>
    <w:rsid w:val="00E06782"/>
    <w:rsid w:val="00E21325"/>
    <w:rsid w:val="00E23C15"/>
    <w:rsid w:val="00E24028"/>
    <w:rsid w:val="00E54887"/>
    <w:rsid w:val="00E5498F"/>
    <w:rsid w:val="00E7788B"/>
    <w:rsid w:val="00EB351F"/>
    <w:rsid w:val="00F20092"/>
    <w:rsid w:val="00F2048E"/>
    <w:rsid w:val="00F53194"/>
    <w:rsid w:val="00FC7118"/>
    <w:rsid w:val="00FD4294"/>
    <w:rsid w:val="00FD4D48"/>
    <w:rsid w:val="00FE57F4"/>
    <w:rsid w:val="3CC5F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143F8"/>
  <w15:docId w15:val="{6154B350-5D29-4768-B61C-EBAE9F67A34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Arial" w:hAnsi="Arial" w:eastAsia="Times New Roman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8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170673"/>
    <w:pPr>
      <w:spacing w:after="0" w:line="240" w:lineRule="auto"/>
    </w:pPr>
    <w:rPr>
      <w:rFonts w:cs="Times New Roman"/>
      <w:sz w:val="20"/>
      <w:szCs w:val="24"/>
      <w:lang w:eastAsia="nl-NL"/>
    </w:rPr>
  </w:style>
  <w:style w:type="paragraph" w:styleId="Kop1">
    <w:name w:val="heading 1"/>
    <w:aliases w:val="Kop 01 Hoofstukkop"/>
    <w:basedOn w:val="Standaard"/>
    <w:next w:val="Standaard"/>
    <w:link w:val="Kop1Char"/>
    <w:qFormat/>
    <w:rsid w:val="008805FD"/>
    <w:pPr>
      <w:keepNext/>
      <w:numPr>
        <w:numId w:val="4"/>
      </w:numPr>
      <w:tabs>
        <w:tab w:val="left" w:pos="720"/>
      </w:tabs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"/>
    <w:basedOn w:val="Standaard"/>
    <w:next w:val="Standaard"/>
    <w:link w:val="Kop2Char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"/>
    <w:basedOn w:val="Standaard"/>
    <w:next w:val="Standaard"/>
    <w:link w:val="Kop3Char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2Char" w:customStyle="1">
    <w:name w:val="Kop 2 Char"/>
    <w:aliases w:val="Kop 02 Sub-hoofdstukkop Char"/>
    <w:basedOn w:val="Standaardalinea-lettertype"/>
    <w:link w:val="Kop2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styleId="Kop1Char" w:customStyle="1">
    <w:name w:val="Kop 1 Char"/>
    <w:aliases w:val="Kop 01 Hoofstukkop Char"/>
    <w:basedOn w:val="Standaardalinea-lettertype"/>
    <w:link w:val="Kop1"/>
    <w:rsid w:val="00B31C12"/>
    <w:rPr>
      <w:rFonts w:eastAsia="Times New Roman" w:cs="Arial"/>
      <w:b/>
      <w:bCs/>
      <w:kern w:val="32"/>
      <w:sz w:val="36"/>
      <w:szCs w:val="32"/>
      <w:lang w:eastAsia="nl-NL"/>
    </w:rPr>
  </w:style>
  <w:style w:type="character" w:styleId="Kop3Char" w:customStyle="1">
    <w:name w:val="Kop 3 Char"/>
    <w:aliases w:val="Kop 03 Paragraaftitel Char"/>
    <w:basedOn w:val="Standaardalinea-lettertype"/>
    <w:link w:val="Kop3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</w:rPr>
  </w:style>
  <w:style w:type="character" w:styleId="OndertitelChar" w:customStyle="1">
    <w:name w:val="Ondertitel Char"/>
    <w:basedOn w:val="Standaardalinea-lettertype"/>
    <w:link w:val="Ondertitel"/>
    <w:rsid w:val="00333B0A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333B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TitelChar" w:customStyle="1">
    <w:name w:val="Titel Char"/>
    <w:basedOn w:val="Standaardalinea-lettertype"/>
    <w:link w:val="Titel"/>
    <w:rsid w:val="00333B0A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styleId="Kop4Char" w:customStyle="1">
    <w:name w:val="Kop 4 Char"/>
    <w:aliases w:val="Kop 04 Alineakopje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styleId="Kop5Char" w:customStyle="1">
    <w:name w:val="Kop 5 Char"/>
    <w:aliases w:val="Kop 05 subparagraaftitel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styleId="Kop6Char" w:customStyle="1">
    <w:name w:val="Kop 6 Char"/>
    <w:aliases w:val="Kop 06 Opsommen nrs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styleId="Kop7Char" w:customStyle="1">
    <w:name w:val="Kop 7 Char"/>
    <w:aliases w:val="Kop 07 Opsommen strp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styleId="Kop8Char" w:customStyle="1">
    <w:name w:val="Kop 8 Char"/>
    <w:aliases w:val="Kop 08 Titelblad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styleId="Kop9Char" w:customStyle="1">
    <w:name w:val="Kop 9 Char"/>
    <w:aliases w:val="Kop 09 Subtitel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styleId="Kop10" w:customStyle="1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styleId="Kop11" w:customStyle="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styleId="Kop12" w:customStyle="1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styleId="Kop13" w:customStyle="1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styleId="Kop14" w:customStyle="1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styleId="Kop15" w:customStyle="1">
    <w:name w:val="Kop15"/>
    <w:aliases w:val="Kop 15 Klein kopje blauw"/>
    <w:basedOn w:val="Standaard"/>
    <w:next w:val="Standaard"/>
    <w:qFormat/>
    <w:rsid w:val="00B32826"/>
    <w:rPr>
      <w:b/>
      <w:color w:val="00A5C7"/>
    </w:rPr>
  </w:style>
  <w:style w:type="table" w:styleId="Tabelraster">
    <w:name w:val="Table Grid"/>
    <w:basedOn w:val="Standaardtabel"/>
    <w:uiPriority w:val="59"/>
    <w:rsid w:val="00170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B522D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1B522D"/>
    <w:rPr>
      <w:rFonts w:ascii="Tahoma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4681B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34681B"/>
    <w:rPr>
      <w:rFonts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4681B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34681B"/>
    <w:rPr>
      <w:rFonts w:cs="Times New Roman"/>
      <w:sz w:val="20"/>
      <w:szCs w:val="24"/>
      <w:lang w:eastAsia="nl-NL"/>
    </w:rPr>
  </w:style>
  <w:style w:type="paragraph" w:styleId="Lijstalinea">
    <w:name w:val="List Paragraph"/>
    <w:basedOn w:val="Standaard"/>
    <w:uiPriority w:val="34"/>
    <w:rsid w:val="002C64D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9645F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839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839BF"/>
    <w:rPr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2839BF"/>
    <w:rPr>
      <w:rFonts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839BF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2839BF"/>
    <w:rPr>
      <w:rFonts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6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socialreturn@zaanstad.nl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mailto:socialreturn@zaanstad.nl" TargetMode="Externa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.xml" Id="R3d02b6e65dc94998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REE">
      <a:majorFont>
        <a:latin typeface="EurostileConReg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24A0D970A2754A92D27DC4C3A43DC1" ma:contentTypeVersion="17" ma:contentTypeDescription="Create a new document." ma:contentTypeScope="" ma:versionID="bc59738aeb083a5fdb0d8f405d66b262">
  <xsd:schema xmlns:xsd="http://www.w3.org/2001/XMLSchema" xmlns:xs="http://www.w3.org/2001/XMLSchema" xmlns:p="http://schemas.microsoft.com/office/2006/metadata/properties" xmlns:ns2="fd846815-3440-47ad-91c2-6fb63ce1b515" xmlns:ns3="http://schemas.microsoft.com/sharepoint/v3/fields" xmlns:ns4="c8187ad9-badc-4a75-bbe4-fadf97d1e93e" xmlns:ns5="135651e0-58b9-4230-86b3-f75358f04432" targetNamespace="http://schemas.microsoft.com/office/2006/metadata/properties" ma:root="true" ma:fieldsID="d8628d8f6e5286adb5db19927cec424c" ns2:_="" ns3:_="" ns4:_="" ns5:_="">
    <xsd:import namespace="fd846815-3440-47ad-91c2-6fb63ce1b515"/>
    <xsd:import namespace="http://schemas.microsoft.com/sharepoint/v3/fields"/>
    <xsd:import namespace="c8187ad9-badc-4a75-bbe4-fadf97d1e93e"/>
    <xsd:import namespace="135651e0-58b9-4230-86b3-f75358f044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4:kb2195678de349ca8c57c458e10f6aa4" minOccurs="0"/>
                <xsd:element ref="ns4:TaxCatchAll" minOccurs="0"/>
                <xsd:element ref="ns4:TaxCatchAllLabel" minOccurs="0"/>
                <xsd:element ref="ns4:Zaak_Beschrijving" minOccurs="0"/>
                <xsd:element ref="ns5:MediaServiceMetadata" minOccurs="0"/>
                <xsd:element ref="ns5:MediaServiceFastMetadata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MediaServiceLocation" minOccurs="0"/>
                <xsd:element ref="ns2:SharedWithUsers" minOccurs="0"/>
                <xsd:element ref="ns2:SharedWithDetail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46815-3440-47ad-91c2-6fb63ce1b5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Document fase" ma:format="Dropdown" ma:internalName="_Status">
      <xsd:simpleType>
        <xsd:union memberTypes="dms:Text">
          <xsd:simpleType>
            <xsd:restriction base="dms:Choice">
              <xsd:enumeration value="Ne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87ad9-badc-4a75-bbe4-fadf97d1e93e" elementFormDefault="qualified">
    <xsd:import namespace="http://schemas.microsoft.com/office/2006/documentManagement/types"/>
    <xsd:import namespace="http://schemas.microsoft.com/office/infopath/2007/PartnerControls"/>
    <xsd:element name="kb2195678de349ca8c57c458e10f6aa4" ma:index="12" nillable="true" ma:taxonomy="true" ma:internalName="kb2195678de349ca8c57c458e10f6aa4" ma:taxonomyFieldName="Status_Zaak" ma:displayName="Status_Zaak" ma:readOnly="false" ma:default="1;#Actief|81c20c87-c216-4937-bf94-ff7021bd769f" ma:fieldId="{4b219567-8de3-49ca-8c57-c458e10f6aa4}" ma:sspId="38de04f5-9adb-42a5-9f71-4a0da62c8538" ma:termSetId="2b15115e-b51c-4653-a1d0-ab64c2d193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40001a9-34ba-4958-9fe6-5a14cb68ca28}" ma:internalName="TaxCatchAll" ma:showField="CatchAllData" ma:web="fd846815-3440-47ad-91c2-6fb63ce1b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240001a9-34ba-4958-9fe6-5a14cb68ca28}" ma:internalName="TaxCatchAllLabel" ma:readOnly="true" ma:showField="CatchAllDataLabel" ma:web="fd846815-3440-47ad-91c2-6fb63ce1b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Zaak_Beschrijving" ma:index="16" nillable="true" ma:displayName="Zaak_Beschrijving" ma:default="" ma:internalName="Zaak_Beschrijv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651e0-58b9-4230-86b3-f75358f04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8de04f5-9adb-42a5-9f71-4a0da62c85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Document fase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 xsi:nil="true"/>
    <TaxCatchAll xmlns="c8187ad9-badc-4a75-bbe4-fadf97d1e93e">
      <Value>4</Value>
      <Value>3</Value>
      <Value>44</Value>
      <Value>1</Value>
    </TaxCatchAll>
    <_dlc_DocId xmlns="fd846815-3440-47ad-91c2-6fb63ce1b515">P7F47XRYZNDU-1400349141-126761</_dlc_DocId>
    <_dlc_DocIdUrl xmlns="fd846815-3440-47ad-91c2-6fb63ce1b515">
      <Url>https://gemeenteznstd.sharepoint.com/sites/PC_Europeseaanbestedingen-Aanbestedingsdossiers2/_layouts/15/DocIdRedir.aspx?ID=P7F47XRYZNDU-1400349141-126761</Url>
      <Description>P7F47XRYZNDU-1400349141-126761</Description>
    </_dlc_DocIdUrl>
    <lcf76f155ced4ddcb4097134ff3c332f xmlns="135651e0-58b9-4230-86b3-f75358f04432">
      <Terms xmlns="http://schemas.microsoft.com/office/infopath/2007/PartnerControls"/>
    </lcf76f155ced4ddcb4097134ff3c332f>
    <Zaak_Beschrijving xmlns="c8187ad9-badc-4a75-bbe4-fadf97d1e93e" xsi:nil="true"/>
    <kb2195678de349ca8c57c458e10f6aa4 xmlns="c8187ad9-badc-4a75-bbe4-fadf97d1e9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ef</TermName>
          <TermId xmlns="http://schemas.microsoft.com/office/infopath/2007/PartnerControls">81c20c87-c216-4937-bf94-ff7021bd769f</TermId>
        </TermInfo>
      </Terms>
    </kb2195678de349ca8c57c458e10f6aa4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151B93D-B84C-4D8F-83EC-1574FB8870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229200-79F8-4C28-ABFF-6094B2D7DC21}"/>
</file>

<file path=customXml/itemProps3.xml><?xml version="1.0" encoding="utf-8"?>
<ds:datastoreItem xmlns:ds="http://schemas.openxmlformats.org/officeDocument/2006/customXml" ds:itemID="{1F7F255C-93DD-4B6B-8EEC-450B29C92F02}">
  <ds:schemaRefs>
    <ds:schemaRef ds:uri="http://schemas.microsoft.com/office/2006/metadata/properties"/>
    <ds:schemaRef ds:uri="http://schemas.microsoft.com/office/infopath/2007/PartnerControls"/>
    <ds:schemaRef ds:uri="c12eac5a-ecce-4c67-9423-8b81c3364459"/>
    <ds:schemaRef ds:uri="c8187ad9-badc-4a75-bbe4-fadf97d1e93e"/>
    <ds:schemaRef ds:uri="e0483baa-161f-4984-acb3-131c781f2b2d"/>
  </ds:schemaRefs>
</ds:datastoreItem>
</file>

<file path=customXml/itemProps4.xml><?xml version="1.0" encoding="utf-8"?>
<ds:datastoreItem xmlns:ds="http://schemas.openxmlformats.org/officeDocument/2006/customXml" ds:itemID="{FFD2BDDC-0C51-4BBF-B6CE-D28010AD672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CFD283-DA0C-4D74-A62C-1155FABA1717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emeente Zaansta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arenbeek, Caroline</dc:creator>
  <cp:keywords/>
  <dc:description/>
  <cp:lastModifiedBy>Dekker, Mariel</cp:lastModifiedBy>
  <cp:revision>7</cp:revision>
  <dcterms:created xsi:type="dcterms:W3CDTF">2023-11-15T13:05:00Z</dcterms:created>
  <dcterms:modified xsi:type="dcterms:W3CDTF">2025-06-17T14:49:33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4A0D970A2754A92D27DC4C3A43DC1</vt:lpwstr>
  </property>
  <property fmtid="{D5CDD505-2E9C-101B-9397-08002B2CF9AE}" pid="3" name="Afdeling">
    <vt:lpwstr>3;#Inkoop ＆ Subsidies|fd31b8cd-0b90-4d00-b984-1c171bc0747c</vt:lpwstr>
  </property>
  <property fmtid="{D5CDD505-2E9C-101B-9397-08002B2CF9AE}" pid="4" name="Zaaktype">
    <vt:lpwstr>44;#LP00000122|163129be-f07f-4be5-83f5-cfc90b652d57</vt:lpwstr>
  </property>
  <property fmtid="{D5CDD505-2E9C-101B-9397-08002B2CF9AE}" pid="5" name="_dlc_DocIdItemGuid">
    <vt:lpwstr>8f9af645-b621-4e68-b75b-509975eb3dc8</vt:lpwstr>
  </property>
  <property fmtid="{D5CDD505-2E9C-101B-9397-08002B2CF9AE}" pid="6" name="Archiefvormer">
    <vt:lpwstr>4;#Gemeente Zaanstad|5da99fe8-27ce-4ad9-925a-5d6e14d5f231</vt:lpwstr>
  </property>
  <property fmtid="{D5CDD505-2E9C-101B-9397-08002B2CF9AE}" pid="7" name="MediaServiceImageTags">
    <vt:lpwstr/>
  </property>
  <property fmtid="{D5CDD505-2E9C-101B-9397-08002B2CF9AE}" pid="8" name="Proces">
    <vt:lpwstr/>
  </property>
  <property fmtid="{D5CDD505-2E9C-101B-9397-08002B2CF9AE}" pid="9" name="Openbaarheidsbeperking">
    <vt:lpwstr/>
  </property>
  <property fmtid="{D5CDD505-2E9C-101B-9397-08002B2CF9AE}" pid="10" name="dd418d1d0122474984b379b82e2694a7">
    <vt:lpwstr>LP00000122|163129be-f07f-4be5-83f5-cfc90b652d57</vt:lpwstr>
  </property>
  <property fmtid="{D5CDD505-2E9C-101B-9397-08002B2CF9AE}" pid="11" name="ha05b352ffb3473e988b841366c28f6f">
    <vt:lpwstr/>
  </property>
  <property fmtid="{D5CDD505-2E9C-101B-9397-08002B2CF9AE}" pid="12" name="jbd390ef46fe4ab38e89a0afa2c77160">
    <vt:lpwstr/>
  </property>
  <property fmtid="{D5CDD505-2E9C-101B-9397-08002B2CF9AE}" pid="13" name="n4a6eba257ee4776b063e377a4c63306">
    <vt:lpwstr>Gemeente Zaanstad|5da99fe8-27ce-4ad9-925a-5d6e14d5f231</vt:lpwstr>
  </property>
  <property fmtid="{D5CDD505-2E9C-101B-9397-08002B2CF9AE}" pid="14" name="c94847eb54c24c8f9dc0c385bd1eebc2">
    <vt:lpwstr>Inkoop ＆ Subsidies|fd31b8cd-0b90-4d00-b984-1c171bc0747c</vt:lpwstr>
  </property>
  <property fmtid="{D5CDD505-2E9C-101B-9397-08002B2CF9AE}" pid="15" name="Status_Zaak">
    <vt:lpwstr>1;#Actief|81c20c87-c216-4937-bf94-ff7021bd769f</vt:lpwstr>
  </property>
  <property fmtid="{D5CDD505-2E9C-101B-9397-08002B2CF9AE}" pid="16" name="Order">
    <vt:r8>38100</vt:r8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kb2195678de349ca8c57c458e10f6aa4">
    <vt:lpwstr>Actief|81c20c87-c216-4937-bf94-ff7021bd769f</vt:lpwstr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ComplianceAssetId">
    <vt:lpwstr/>
  </property>
  <property fmtid="{D5CDD505-2E9C-101B-9397-08002B2CF9AE}" pid="23" name="TemplateUrl">
    <vt:lpwstr/>
  </property>
  <property fmtid="{D5CDD505-2E9C-101B-9397-08002B2CF9AE}" pid="24" name="_ExtendedDescription">
    <vt:lpwstr/>
  </property>
  <property fmtid="{D5CDD505-2E9C-101B-9397-08002B2CF9AE}" pid="25" name="TriggerFlowInfo">
    <vt:lpwstr/>
  </property>
  <property fmtid="{D5CDD505-2E9C-101B-9397-08002B2CF9AE}" pid="26" name="Projectfase">
    <vt:lpwstr/>
  </property>
</Properties>
</file>